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AF9" w:rsidRDefault="007A1853" w:rsidP="000C317D">
      <w:pPr>
        <w:pStyle w:val="1"/>
      </w:pPr>
      <w:r>
        <w:rPr>
          <w:rFonts w:hint="eastAsia"/>
        </w:rPr>
        <w:t>Py</w:t>
      </w:r>
      <w:r>
        <w:t xml:space="preserve">thon web design </w:t>
      </w:r>
      <w:r w:rsidR="000C317D">
        <w:t>2025/5/19</w:t>
      </w:r>
    </w:p>
    <w:p w:rsidR="000C317D" w:rsidRDefault="000C317D" w:rsidP="000C317D">
      <w:r>
        <w:rPr>
          <w:rFonts w:hint="eastAsia"/>
        </w:rPr>
        <w:t>U</w:t>
      </w:r>
      <w:r>
        <w:t>I/UX 12</w:t>
      </w:r>
      <w:r>
        <w:rPr>
          <w:rFonts w:hint="eastAsia"/>
        </w:rPr>
        <w:t>欄位系統</w:t>
      </w:r>
    </w:p>
    <w:p w:rsidR="000C317D" w:rsidRDefault="009E24B0" w:rsidP="000C317D">
      <w:r>
        <w:t xml:space="preserve">Layout, </w:t>
      </w:r>
      <w:r>
        <w:rPr>
          <w:rFonts w:hint="eastAsia"/>
        </w:rPr>
        <w:t>字形</w:t>
      </w:r>
      <w:r>
        <w:rPr>
          <w:rFonts w:hint="eastAsia"/>
        </w:rPr>
        <w:t xml:space="preserve">, </w:t>
      </w:r>
      <w:r>
        <w:rPr>
          <w:rFonts w:hint="eastAsia"/>
        </w:rPr>
        <w:t>主要色</w:t>
      </w:r>
    </w:p>
    <w:p w:rsidR="000C317D" w:rsidRDefault="000C317D" w:rsidP="000C317D">
      <w:r w:rsidRPr="000C317D">
        <w:rPr>
          <w:noProof/>
        </w:rPr>
        <w:drawing>
          <wp:inline distT="0" distB="0" distL="0" distR="0" wp14:anchorId="12BDB3ED" wp14:editId="1542F9EF">
            <wp:extent cx="5274310" cy="36264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853" w:rsidRDefault="007A1853" w:rsidP="000C317D"/>
    <w:p w:rsidR="007A1853" w:rsidRDefault="009E24B0" w:rsidP="000C317D">
      <w:r>
        <w:t xml:space="preserve">Refer to </w:t>
      </w:r>
      <w:proofErr w:type="spellStart"/>
      <w:r>
        <w:t>Jinjia</w:t>
      </w:r>
      <w:proofErr w:type="spellEnd"/>
      <w:r>
        <w:t xml:space="preserve"> Template Design Documentation.</w:t>
      </w:r>
    </w:p>
    <w:p w:rsidR="009E24B0" w:rsidRDefault="009E24B0" w:rsidP="000C317D">
      <w:r>
        <w:rPr>
          <w:rFonts w:hint="eastAsia"/>
        </w:rPr>
        <w:t>T</w:t>
      </w:r>
      <w:r>
        <w:t>emplate Inheritance section.</w:t>
      </w:r>
    </w:p>
    <w:p w:rsidR="009E24B0" w:rsidRDefault="009E24B0" w:rsidP="000C317D">
      <w:r>
        <w:rPr>
          <w:rFonts w:hint="eastAsia"/>
        </w:rPr>
        <w:t>{%    %} s</w:t>
      </w:r>
      <w:r>
        <w:t xml:space="preserve">tatement purpose. No return </w:t>
      </w:r>
      <w:proofErr w:type="gramStart"/>
      <w:r>
        <w:t>value</w:t>
      </w:r>
      <w:proofErr w:type="gramEnd"/>
      <w:r>
        <w:t>.</w:t>
      </w:r>
    </w:p>
    <w:p w:rsidR="004254CD" w:rsidRDefault="004254CD" w:rsidP="000C317D"/>
    <w:p w:rsidR="004254CD" w:rsidRDefault="004254CD" w:rsidP="000C317D">
      <w:r>
        <w:rPr>
          <w:rFonts w:hint="eastAsia"/>
        </w:rPr>
        <w:t>可修改的元素</w:t>
      </w:r>
    </w:p>
    <w:p w:rsidR="004254CD" w:rsidRDefault="004254CD" w:rsidP="000C317D">
      <w:r>
        <w:rPr>
          <w:rFonts w:hint="eastAsia"/>
        </w:rPr>
        <w:t>{</w:t>
      </w:r>
      <w:r>
        <w:t>%block title%}</w:t>
      </w:r>
    </w:p>
    <w:p w:rsidR="004254CD" w:rsidRDefault="004254CD" w:rsidP="000C317D">
      <w:r>
        <w:rPr>
          <w:rFonts w:hint="eastAsia"/>
        </w:rPr>
        <w:t>職能發展學院</w:t>
      </w:r>
      <w:proofErr w:type="gramStart"/>
      <w:r>
        <w:t>—</w:t>
      </w:r>
      <w:proofErr w:type="gramEnd"/>
      <w:r>
        <w:rPr>
          <w:rFonts w:hint="eastAsia"/>
        </w:rPr>
        <w:t>首頁</w:t>
      </w:r>
    </w:p>
    <w:p w:rsidR="004254CD" w:rsidRDefault="004254CD" w:rsidP="000C317D">
      <w:r>
        <w:rPr>
          <w:rFonts w:hint="eastAsia"/>
        </w:rPr>
        <w:t>{</w:t>
      </w:r>
      <w:r>
        <w:t>%</w:t>
      </w:r>
      <w:proofErr w:type="spellStart"/>
      <w:r>
        <w:t>endblock</w:t>
      </w:r>
      <w:proofErr w:type="spellEnd"/>
    </w:p>
    <w:p w:rsidR="004254CD" w:rsidRDefault="004254CD" w:rsidP="000C317D">
      <w:r w:rsidRPr="004254CD">
        <w:rPr>
          <w:noProof/>
        </w:rPr>
        <w:drawing>
          <wp:inline distT="0" distB="0" distL="0" distR="0" wp14:anchorId="2889ADC5" wp14:editId="4B2B5078">
            <wp:extent cx="3086531" cy="14003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CD" w:rsidRDefault="003B3441" w:rsidP="000C317D">
      <w:r w:rsidRPr="003B3441">
        <w:rPr>
          <w:noProof/>
        </w:rPr>
        <w:lastRenderedPageBreak/>
        <w:drawing>
          <wp:inline distT="0" distB="0" distL="0" distR="0" wp14:anchorId="5D6492C1" wp14:editId="3243673D">
            <wp:extent cx="3400900" cy="2495898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B0" w:rsidRDefault="009E24B0" w:rsidP="000C317D"/>
    <w:p w:rsidR="003B3441" w:rsidRDefault="003B3441" w:rsidP="000C317D"/>
    <w:p w:rsidR="003B3441" w:rsidRDefault="003B3441" w:rsidP="000C317D">
      <w:r w:rsidRPr="003B3441">
        <w:rPr>
          <w:noProof/>
        </w:rPr>
        <w:drawing>
          <wp:inline distT="0" distB="0" distL="0" distR="0" wp14:anchorId="1B0F7389" wp14:editId="51E3E754">
            <wp:extent cx="5274310" cy="84645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Default="003B3441" w:rsidP="000C317D"/>
    <w:p w:rsidR="003B3441" w:rsidRDefault="003B3441" w:rsidP="000C317D">
      <w:r w:rsidRPr="003B3441">
        <w:rPr>
          <w:noProof/>
        </w:rPr>
        <w:drawing>
          <wp:inline distT="0" distB="0" distL="0" distR="0" wp14:anchorId="3AEDCF6B" wp14:editId="07355351">
            <wp:extent cx="3410426" cy="175284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Default="003B3441" w:rsidP="000C317D">
      <w:r w:rsidRPr="003B3441">
        <w:rPr>
          <w:noProof/>
        </w:rPr>
        <w:drawing>
          <wp:inline distT="0" distB="0" distL="0" distR="0" wp14:anchorId="0229AAB3" wp14:editId="27B303A4">
            <wp:extent cx="2505425" cy="1114581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Default="003B3441" w:rsidP="000C317D"/>
    <w:p w:rsidR="003B3441" w:rsidRDefault="003B3441" w:rsidP="000C317D">
      <w:r w:rsidRPr="003B3441">
        <w:rPr>
          <w:noProof/>
        </w:rPr>
        <w:lastRenderedPageBreak/>
        <w:drawing>
          <wp:inline distT="0" distB="0" distL="0" distR="0" wp14:anchorId="2372D2F2" wp14:editId="5BDAADF2">
            <wp:extent cx="5274310" cy="18783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Default="003B3441" w:rsidP="000C317D"/>
    <w:p w:rsidR="003B3441" w:rsidRDefault="003B3441" w:rsidP="000C317D">
      <w:r>
        <w:t xml:space="preserve">Super(): </w:t>
      </w:r>
      <w:r>
        <w:rPr>
          <w:rFonts w:hint="eastAsia"/>
        </w:rPr>
        <w:t>父類別的內容</w:t>
      </w:r>
    </w:p>
    <w:p w:rsidR="0054552D" w:rsidRDefault="0054552D" w:rsidP="000C317D"/>
    <w:p w:rsidR="0054552D" w:rsidRDefault="0054552D" w:rsidP="000C317D"/>
    <w:p w:rsidR="0054552D" w:rsidRDefault="0054552D">
      <w:pPr>
        <w:widowControl/>
      </w:pPr>
      <w:r>
        <w:br w:type="page"/>
      </w:r>
    </w:p>
    <w:p w:rsidR="0054552D" w:rsidRDefault="0054552D" w:rsidP="000C317D">
      <w:r>
        <w:rPr>
          <w:rFonts w:hint="eastAsia"/>
        </w:rPr>
        <w:lastRenderedPageBreak/>
        <w:t>2</w:t>
      </w:r>
      <w:r>
        <w:t>025/5/26</w:t>
      </w:r>
    </w:p>
    <w:p w:rsidR="0054552D" w:rsidRDefault="00407461" w:rsidP="000C317D">
      <w:proofErr w:type="spellStart"/>
      <w:r>
        <w:t>Pexels</w:t>
      </w:r>
      <w:proofErr w:type="spellEnd"/>
      <w:r>
        <w:t xml:space="preserve"> free pictures</w:t>
      </w:r>
      <w:r w:rsidR="00AC1830">
        <w:t xml:space="preserve">: </w:t>
      </w:r>
      <w:hyperlink r:id="rId13" w:history="1">
        <w:r w:rsidR="00AC1830" w:rsidRPr="00A04C74">
          <w:rPr>
            <w:rStyle w:val="a5"/>
          </w:rPr>
          <w:t>http://www.p</w:t>
        </w:r>
        <w:r w:rsidR="00AC1830" w:rsidRPr="00A04C74">
          <w:rPr>
            <w:rStyle w:val="a5"/>
          </w:rPr>
          <w:t>e</w:t>
        </w:r>
        <w:r w:rsidR="00AC1830" w:rsidRPr="00A04C74">
          <w:rPr>
            <w:rStyle w:val="a5"/>
          </w:rPr>
          <w:t>xels.com</w:t>
        </w:r>
      </w:hyperlink>
    </w:p>
    <w:p w:rsidR="00FB482E" w:rsidRDefault="00FB482E" w:rsidP="000C317D"/>
    <w:p w:rsidR="00FB482E" w:rsidRDefault="00FB482E" w:rsidP="000C317D">
      <w:r>
        <w:rPr>
          <w:rFonts w:hint="eastAsia"/>
        </w:rPr>
        <w:t>G</w:t>
      </w:r>
      <w:r>
        <w:t>oogle AI Studio (for developer)</w:t>
      </w:r>
    </w:p>
    <w:p w:rsidR="00F818CE" w:rsidRDefault="00F818CE" w:rsidP="000C317D"/>
    <w:p w:rsidR="00F818CE" w:rsidRDefault="00F818CE" w:rsidP="000C317D">
      <w:r>
        <w:rPr>
          <w:rFonts w:hint="eastAsia"/>
        </w:rPr>
        <w:t>請依據</w:t>
      </w:r>
      <w:r>
        <w:rPr>
          <w:rFonts w:hint="eastAsia"/>
        </w:rPr>
        <w:t>prompt.md</w:t>
      </w:r>
      <w:r>
        <w:rPr>
          <w:rFonts w:hint="eastAsia"/>
        </w:rPr>
        <w:t>需求和圖片，產生一個</w:t>
      </w:r>
      <w:r>
        <w:rPr>
          <w:rFonts w:hint="eastAsia"/>
        </w:rPr>
        <w:t>**</w:t>
      </w:r>
      <w:r>
        <w:rPr>
          <w:rFonts w:hint="eastAsia"/>
        </w:rPr>
        <w:t>技術需求</w:t>
      </w:r>
      <w:r>
        <w:rPr>
          <w:rFonts w:hint="eastAsia"/>
        </w:rPr>
        <w:t>.md**</w:t>
      </w:r>
      <w:bookmarkStart w:id="0" w:name="_GoBack"/>
      <w:bookmarkEnd w:id="0"/>
    </w:p>
    <w:p w:rsidR="00F818CE" w:rsidRDefault="00F818CE" w:rsidP="00F818CE">
      <w:pPr>
        <w:pStyle w:val="a8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這技術需求的內容，我會</w:t>
      </w:r>
    </w:p>
    <w:p w:rsidR="00AC1830" w:rsidRPr="00AC1830" w:rsidRDefault="00AC1830" w:rsidP="000C317D">
      <w:pPr>
        <w:rPr>
          <w:rFonts w:hint="eastAsia"/>
        </w:rPr>
      </w:pPr>
    </w:p>
    <w:sectPr w:rsidR="00AC1830" w:rsidRPr="00AC18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C236F"/>
    <w:multiLevelType w:val="hybridMultilevel"/>
    <w:tmpl w:val="81FAB420"/>
    <w:lvl w:ilvl="0" w:tplc="CAEA108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57D41E8"/>
    <w:multiLevelType w:val="hybridMultilevel"/>
    <w:tmpl w:val="2AF8CFE0"/>
    <w:lvl w:ilvl="0" w:tplc="82D477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7D"/>
    <w:rsid w:val="00080AF9"/>
    <w:rsid w:val="000C317D"/>
    <w:rsid w:val="003B3441"/>
    <w:rsid w:val="00407461"/>
    <w:rsid w:val="004254CD"/>
    <w:rsid w:val="00527826"/>
    <w:rsid w:val="0054552D"/>
    <w:rsid w:val="007A1853"/>
    <w:rsid w:val="00803E8B"/>
    <w:rsid w:val="009E24B0"/>
    <w:rsid w:val="00AC1830"/>
    <w:rsid w:val="00F818CE"/>
    <w:rsid w:val="00FB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F4900"/>
  <w15:chartTrackingRefBased/>
  <w15:docId w15:val="{829AC41A-68B0-4400-9014-4AF99959A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31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31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Date"/>
    <w:basedOn w:val="a"/>
    <w:next w:val="a"/>
    <w:link w:val="a4"/>
    <w:uiPriority w:val="99"/>
    <w:semiHidden/>
    <w:unhideWhenUsed/>
    <w:rsid w:val="0054552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54552D"/>
  </w:style>
  <w:style w:type="character" w:styleId="a5">
    <w:name w:val="Hyperlink"/>
    <w:basedOn w:val="a0"/>
    <w:uiPriority w:val="99"/>
    <w:unhideWhenUsed/>
    <w:rsid w:val="00AC183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C183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B482E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818C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pexel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13C45-7D4E-4410-B4B7-D17DD556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65</Words>
  <Characters>373</Characters>
  <Application>Microsoft Office Word</Application>
  <DocSecurity>0</DocSecurity>
  <Lines>3</Lines>
  <Paragraphs>1</Paragraphs>
  <ScaleCrop>false</ScaleCrop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5-19T01:11:00Z</dcterms:created>
  <dcterms:modified xsi:type="dcterms:W3CDTF">2025-05-26T08:48:00Z</dcterms:modified>
</cp:coreProperties>
</file>